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06" w:rsidRPr="006B61F4" w:rsidRDefault="00067806" w:rsidP="00067806">
      <w:pPr>
        <w:rPr>
          <w:rFonts w:ascii="標楷體" w:eastAsia="標楷體" w:hAnsi="標楷體" w:cs="新細明體"/>
          <w:b/>
          <w:kern w:val="0"/>
          <w:sz w:val="32"/>
          <w:szCs w:val="32"/>
        </w:rPr>
      </w:pPr>
      <w:bookmarkStart w:id="0" w:name="_GoBack"/>
      <w:bookmarkEnd w:id="0"/>
      <w:r w:rsidRPr="006B61F4">
        <w:rPr>
          <w:rFonts w:ascii="標楷體" w:eastAsia="標楷體" w:hAnsi="標楷體" w:hint="eastAsia"/>
          <w:sz w:val="32"/>
          <w:szCs w:val="32"/>
        </w:rPr>
        <w:t>【子計畫二-</w:t>
      </w:r>
      <w:r w:rsidRPr="006B61F4">
        <w:rPr>
          <w:rFonts w:ascii="標楷體" w:eastAsia="標楷體" w:hAnsi="標楷體"/>
          <w:sz w:val="32"/>
          <w:szCs w:val="32"/>
        </w:rPr>
        <w:t>2</w:t>
      </w:r>
      <w:r w:rsidRPr="006B61F4">
        <w:rPr>
          <w:rFonts w:ascii="標楷體" w:eastAsia="標楷體" w:hAnsi="標楷體" w:hint="eastAsia"/>
          <w:sz w:val="32"/>
          <w:szCs w:val="32"/>
        </w:rPr>
        <w:t>】</w:t>
      </w:r>
    </w:p>
    <w:p w:rsidR="000114F0" w:rsidRDefault="00067806" w:rsidP="00067806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523D71">
        <w:rPr>
          <w:rFonts w:ascii="標楷體" w:eastAsia="標楷體" w:hAnsi="標楷體" w:cs="新細明體" w:hint="eastAsia"/>
          <w:kern w:val="0"/>
          <w:sz w:val="32"/>
          <w:szCs w:val="32"/>
        </w:rPr>
        <w:t>嘉義市</w:t>
      </w:r>
      <w:r w:rsidRPr="00523D71">
        <w:rPr>
          <w:rFonts w:ascii="標楷體" w:eastAsia="標楷體" w:hAnsi="標楷體" w:cs="新細明體"/>
          <w:kern w:val="0"/>
          <w:sz w:val="32"/>
          <w:szCs w:val="32"/>
        </w:rPr>
        <w:t>10</w:t>
      </w:r>
      <w:r w:rsidR="00B21089">
        <w:rPr>
          <w:rFonts w:ascii="標楷體" w:eastAsia="標楷體" w:hAnsi="標楷體" w:cs="新細明體" w:hint="eastAsia"/>
          <w:kern w:val="0"/>
          <w:sz w:val="32"/>
          <w:szCs w:val="32"/>
        </w:rPr>
        <w:t>8</w:t>
      </w:r>
      <w:r w:rsidRPr="00523D71">
        <w:rPr>
          <w:rFonts w:ascii="標楷體" w:eastAsia="標楷體" w:hAnsi="標楷體" w:cs="新細明體" w:hint="eastAsia"/>
          <w:kern w:val="0"/>
          <w:sz w:val="32"/>
          <w:szCs w:val="32"/>
        </w:rPr>
        <w:t>學年度辦理推動客家語認證研習實施計畫</w:t>
      </w:r>
    </w:p>
    <w:p w:rsidR="00067806" w:rsidRPr="00523D71" w:rsidRDefault="00067806" w:rsidP="00067806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523D71">
        <w:rPr>
          <w:rFonts w:ascii="標楷體" w:eastAsia="標楷體" w:hAnsi="標楷體" w:cs="新細明體" w:hint="eastAsia"/>
          <w:kern w:val="0"/>
          <w:sz w:val="32"/>
          <w:szCs w:val="32"/>
        </w:rPr>
        <w:t>(四縣腔初級)</w:t>
      </w:r>
    </w:p>
    <w:p w:rsidR="00067806" w:rsidRPr="00523D71" w:rsidRDefault="00067806" w:rsidP="00067806">
      <w:pPr>
        <w:numPr>
          <w:ilvl w:val="0"/>
          <w:numId w:val="1"/>
        </w:num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依據：</w:t>
      </w:r>
    </w:p>
    <w:p w:rsidR="00067806" w:rsidRPr="00523D71" w:rsidRDefault="00067806" w:rsidP="00067806">
      <w:pPr>
        <w:numPr>
          <w:ilvl w:val="0"/>
          <w:numId w:val="2"/>
        </w:num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嘉義市</w:t>
      </w:r>
      <w:r w:rsidRPr="00523D71">
        <w:rPr>
          <w:rFonts w:ascii="標楷體" w:eastAsia="標楷體"/>
          <w:sz w:val="28"/>
        </w:rPr>
        <w:t>10</w:t>
      </w:r>
      <w:r w:rsidR="00A1720D">
        <w:rPr>
          <w:rFonts w:ascii="標楷體" w:eastAsia="標楷體" w:hint="eastAsia"/>
          <w:sz w:val="28"/>
        </w:rPr>
        <w:t>9</w:t>
      </w:r>
      <w:r w:rsidRPr="00523D71">
        <w:rPr>
          <w:rFonts w:ascii="標楷體" w:eastAsia="標楷體" w:hint="eastAsia"/>
          <w:sz w:val="28"/>
        </w:rPr>
        <w:t>學年度推動國民中小學本土教育整體推動方案計畫</w:t>
      </w:r>
    </w:p>
    <w:p w:rsidR="00067806" w:rsidRPr="00523D71" w:rsidRDefault="00067806" w:rsidP="00067806">
      <w:pPr>
        <w:numPr>
          <w:ilvl w:val="0"/>
          <w:numId w:val="2"/>
        </w:num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教育部國民及學前教育署104年04月20日臺教國署國字第1040030833B號令修正發布之《教育部國民及學前教育署補助直轄市縣(市)推動國民中小學本土教育要點》</w:t>
      </w:r>
    </w:p>
    <w:p w:rsidR="00067806" w:rsidRPr="00523D71" w:rsidRDefault="00067806" w:rsidP="00067806">
      <w:pPr>
        <w:numPr>
          <w:ilvl w:val="0"/>
          <w:numId w:val="2"/>
        </w:numPr>
        <w:adjustRightInd w:val="0"/>
        <w:snapToGrid w:val="0"/>
        <w:rPr>
          <w:rFonts w:ascii="標楷體" w:eastAsia="標楷體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教育部國民及學前教育署107年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月2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日臺教國署國字第10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7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128908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號函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二、指導單位：教育部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三、主辦單位：嘉義市政府教育處</w:t>
      </w:r>
    </w:p>
    <w:p w:rsidR="00837A17" w:rsidRDefault="00067806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四、承辦單位：嘉義市</w:t>
      </w:r>
      <w:r w:rsidR="00A1720D">
        <w:rPr>
          <w:rFonts w:ascii="標楷體" w:eastAsia="標楷體" w:hint="eastAsia"/>
          <w:sz w:val="28"/>
        </w:rPr>
        <w:t>玉山國民中</w:t>
      </w:r>
      <w:r w:rsidRPr="00523D71">
        <w:rPr>
          <w:rFonts w:ascii="標楷體" w:eastAsia="標楷體" w:hint="eastAsia"/>
          <w:sz w:val="28"/>
        </w:rPr>
        <w:t>學</w:t>
      </w:r>
    </w:p>
    <w:p w:rsidR="00837A17" w:rsidRPr="00CE61BB" w:rsidRDefault="00837A17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CE61BB">
        <w:rPr>
          <w:rFonts w:ascii="標楷體" w:eastAsia="標楷體" w:hint="eastAsia"/>
          <w:b/>
          <w:sz w:val="28"/>
        </w:rPr>
        <w:t>報名地點</w:t>
      </w:r>
      <w:r w:rsidRPr="00CE61BB">
        <w:rPr>
          <w:rFonts w:ascii="標楷體" w:eastAsia="標楷體" w:hAnsi="標楷體" w:hint="eastAsia"/>
          <w:b/>
          <w:sz w:val="28"/>
        </w:rPr>
        <w:t>：</w:t>
      </w:r>
      <w:r w:rsidRPr="00CE61BB">
        <w:rPr>
          <w:rFonts w:ascii="標楷體" w:eastAsia="標楷體" w:hint="eastAsia"/>
          <w:b/>
          <w:sz w:val="28"/>
        </w:rPr>
        <w:t>嘉義市玉山國民中學</w:t>
      </w:r>
    </w:p>
    <w:p w:rsidR="00067806" w:rsidRPr="00523D71" w:rsidRDefault="00837A17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CE61BB">
        <w:rPr>
          <w:rFonts w:ascii="標楷體" w:eastAsia="標楷體" w:hint="eastAsia"/>
          <w:b/>
          <w:sz w:val="28"/>
        </w:rPr>
        <w:t xml:space="preserve">    上課地點:</w:t>
      </w:r>
      <w:r w:rsidRPr="00CE6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嘉義市博愛國民小學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ind w:left="1820" w:hangingChars="650" w:hanging="182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五、實施時間：</w:t>
      </w:r>
    </w:p>
    <w:p w:rsidR="00067806" w:rsidRPr="00523D71" w:rsidRDefault="00067806" w:rsidP="00867CB6">
      <w:pPr>
        <w:widowControl/>
        <w:adjustRightInd w:val="0"/>
        <w:snapToGrid w:val="0"/>
        <w:spacing w:before="100" w:beforeAutospacing="1" w:after="100" w:afterAutospacing="1" w:line="500" w:lineRule="exact"/>
        <w:ind w:leftChars="71" w:left="170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客語能力認證衝刺班：</w:t>
      </w:r>
      <w:r w:rsidR="001C6493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/</w:t>
      </w:r>
      <w:r w:rsidR="001C6493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B75871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837A17" w:rsidRPr="00837A17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B75871">
        <w:rPr>
          <w:rFonts w:ascii="標楷體" w:eastAsia="標楷體" w:hAnsi="標楷體" w:cs="新細明體" w:hint="eastAsia"/>
          <w:kern w:val="0"/>
          <w:sz w:val="28"/>
          <w:szCs w:val="28"/>
        </w:rPr>
        <w:t>7/27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～</w:t>
      </w:r>
      <w:r w:rsidR="00B75871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/</w:t>
      </w:r>
      <w:r w:rsidR="00B75871">
        <w:rPr>
          <w:rFonts w:ascii="標楷體" w:eastAsia="標楷體" w:hAnsi="標楷體" w:cs="新細明體" w:hint="eastAsia"/>
          <w:kern w:val="0"/>
          <w:sz w:val="28"/>
          <w:szCs w:val="28"/>
        </w:rPr>
        <w:t>31</w:t>
      </w:r>
      <w:r w:rsidR="001C6493">
        <w:rPr>
          <w:rFonts w:ascii="標楷體" w:eastAsia="標楷體" w:hAnsi="標楷體" w:cs="新細明體" w:hint="eastAsia"/>
          <w:kern w:val="0"/>
          <w:sz w:val="28"/>
          <w:szCs w:val="28"/>
        </w:rPr>
        <w:t>，下午1:30~04:30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，詳</w:t>
      </w:r>
      <w:r w:rsidRPr="00523D71">
        <w:rPr>
          <w:rFonts w:ascii="標楷體" w:eastAsia="標楷體" w:hAnsi="標楷體" w:hint="eastAsia"/>
          <w:sz w:val="28"/>
        </w:rPr>
        <w:t>客家語認證課程表（附件一）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六、實施方式：由本土語言輔導團專任輔導員進行題型說明與經驗分享。</w:t>
      </w:r>
    </w:p>
    <w:p w:rsidR="00F45E4E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ind w:left="1960" w:hangingChars="700" w:hanging="196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七、實施對象：</w:t>
      </w:r>
      <w:r w:rsidR="00D82966" w:rsidRPr="001C5DCC">
        <w:rPr>
          <w:rFonts w:ascii="標楷體" w:eastAsia="標楷體" w:hAnsi="標楷體" w:cs="新細明體" w:hint="eastAsia"/>
          <w:kern w:val="0"/>
          <w:sz w:val="28"/>
          <w:szCs w:val="28"/>
        </w:rPr>
        <w:t>有意報名認證之學生</w:t>
      </w:r>
      <w:r w:rsidR="00166C51">
        <w:rPr>
          <w:rFonts w:ascii="標楷體" w:eastAsia="標楷體" w:hAnsi="標楷體" w:cs="新細明體" w:hint="eastAsia"/>
          <w:kern w:val="0"/>
          <w:sz w:val="28"/>
          <w:szCs w:val="28"/>
        </w:rPr>
        <w:t>(為主)</w:t>
      </w:r>
      <w:r w:rsidR="001C5DCC" w:rsidRPr="001C5DCC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D82966" w:rsidRPr="001C5DCC">
        <w:rPr>
          <w:rFonts w:ascii="標楷體" w:eastAsia="標楷體" w:hAnsi="標楷體" w:cs="新細明體" w:hint="eastAsia"/>
          <w:kern w:val="0"/>
          <w:sz w:val="28"/>
          <w:szCs w:val="28"/>
        </w:rPr>
        <w:t>本市國中小報名10</w:t>
      </w:r>
      <w:r w:rsidR="00B21089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2A2E15">
        <w:rPr>
          <w:rFonts w:ascii="標楷體" w:eastAsia="標楷體" w:hAnsi="標楷體" w:cs="新細明體" w:hint="eastAsia"/>
          <w:kern w:val="0"/>
          <w:sz w:val="28"/>
          <w:szCs w:val="28"/>
        </w:rPr>
        <w:t>學</w:t>
      </w:r>
      <w:r w:rsidR="00D82966" w:rsidRPr="001C5DCC">
        <w:rPr>
          <w:rFonts w:ascii="標楷體" w:eastAsia="標楷體" w:hAnsi="標楷體" w:cs="新細明體" w:hint="eastAsia"/>
          <w:kern w:val="0"/>
          <w:sz w:val="28"/>
          <w:szCs w:val="28"/>
        </w:rPr>
        <w:t>年度認證</w:t>
      </w:r>
      <w:r w:rsidR="00D82966">
        <w:rPr>
          <w:rFonts w:ascii="標楷體" w:eastAsia="標楷體" w:hAnsi="標楷體" w:cs="新細明體" w:hint="eastAsia"/>
          <w:kern w:val="0"/>
          <w:sz w:val="28"/>
          <w:szCs w:val="28"/>
        </w:rPr>
        <w:t>教師</w:t>
      </w:r>
      <w:r w:rsidR="00D82966" w:rsidRPr="001C5DC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ind w:left="1960" w:hangingChars="700" w:hanging="196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八、實施內容：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>   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1.以檢定主辦單位提供之試題為主，進行說明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>   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2.輔以相關參考資料講解。</w:t>
      </w:r>
    </w:p>
    <w:p w:rsidR="00067806" w:rsidRPr="00837A17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37A1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九、辦理地點</w:t>
      </w:r>
      <w:r w:rsidRPr="00837A17">
        <w:rPr>
          <w:rFonts w:ascii="標楷體" w:eastAsia="標楷體" w:hAnsi="標楷體" w:cs="新細明體"/>
          <w:b/>
          <w:kern w:val="0"/>
          <w:sz w:val="28"/>
          <w:szCs w:val="28"/>
        </w:rPr>
        <w:t>:</w:t>
      </w:r>
      <w:r w:rsidR="00CE61BB" w:rsidRPr="00CE61BB">
        <w:rPr>
          <w:rFonts w:hint="eastAsia"/>
        </w:rPr>
        <w:t xml:space="preserve"> </w:t>
      </w:r>
      <w:r w:rsidR="00CE61BB" w:rsidRPr="00CE6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嘉義市博愛國民小學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="840" w:hangingChars="300" w:hanging="840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十、報名方式：報名表如</w:t>
      </w:r>
      <w:r w:rsidRPr="00523D71">
        <w:rPr>
          <w:rFonts w:ascii="標楷體" w:eastAsia="標楷體" w:hAnsi="標楷體" w:hint="eastAsia"/>
          <w:sz w:val="28"/>
        </w:rPr>
        <w:t>（附件二）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報名日期：即日起至</w:t>
      </w:r>
      <w:r w:rsidR="00B21089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/</w:t>
      </w:r>
      <w:r w:rsidR="00B21089">
        <w:rPr>
          <w:rFonts w:ascii="標楷體" w:eastAsia="標楷體" w:hAnsi="標楷體" w:cs="新細明體" w:hint="eastAsia"/>
          <w:kern w:val="0"/>
          <w:sz w:val="28"/>
          <w:szCs w:val="28"/>
        </w:rPr>
        <w:t>14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。請傳真（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05-2</w:t>
      </w:r>
      <w:r w:rsidR="00D75ED6">
        <w:rPr>
          <w:rFonts w:ascii="標楷體" w:eastAsia="標楷體" w:hAnsi="標楷體" w:cs="新細明體" w:hint="eastAsia"/>
          <w:kern w:val="0"/>
          <w:sz w:val="28"/>
          <w:szCs w:val="28"/>
        </w:rPr>
        <w:t>838348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）或逕送</w:t>
      </w:r>
      <w:r w:rsidR="00D75ED6">
        <w:rPr>
          <w:rFonts w:ascii="標楷體" w:eastAsia="標楷體" w:hAnsi="標楷體" w:cs="新細明體" w:hint="eastAsia"/>
          <w:kern w:val="0"/>
          <w:sz w:val="28"/>
          <w:szCs w:val="28"/>
        </w:rPr>
        <w:t>玉山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國</w:t>
      </w:r>
      <w:r w:rsidR="00D75ED6">
        <w:rPr>
          <w:rFonts w:ascii="標楷體" w:eastAsia="標楷體" w:hAnsi="標楷體" w:cs="新細明體" w:hint="eastAsia"/>
          <w:kern w:val="0"/>
          <w:sz w:val="28"/>
          <w:szCs w:val="28"/>
        </w:rPr>
        <w:t>中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教務處。並至教師研習網登錄報名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十一、本研習依實際參與課程時數核發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十二、附則（注意事項）：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1.請各研習</w:t>
      </w:r>
      <w:r w:rsidR="00AF48BC">
        <w:rPr>
          <w:rFonts w:ascii="標楷體" w:eastAsia="標楷體" w:hAnsi="標楷體" w:cs="新細明體" w:hint="eastAsia"/>
          <w:kern w:val="0"/>
          <w:sz w:val="28"/>
          <w:szCs w:val="28"/>
        </w:rPr>
        <w:t>學員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，準時報到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2.為維護講師上課品質，請各研習</w:t>
      </w:r>
      <w:r w:rsidR="00AF48BC">
        <w:rPr>
          <w:rFonts w:ascii="標楷體" w:eastAsia="標楷體" w:hAnsi="標楷體" w:cs="新細明體" w:hint="eastAsia"/>
          <w:kern w:val="0"/>
          <w:sz w:val="28"/>
          <w:szCs w:val="28"/>
        </w:rPr>
        <w:t>學員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上課時，務必關上手機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3.為尊重講師，遵守上課秩序，非必要時請學員勿缺課或遲到、早退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4.為響應環保運動，提醒研習學員，記得攜帶環保杯或茶杯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="840" w:hangingChars="300" w:hanging="840"/>
        <w:rPr>
          <w:rFonts w:ascii="標楷體" w:eastAsia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t>十三、</w:t>
      </w:r>
      <w:r w:rsidRPr="00523D71">
        <w:rPr>
          <w:rFonts w:ascii="標楷體" w:eastAsia="標楷體" w:hint="eastAsia"/>
          <w:sz w:val="28"/>
        </w:rPr>
        <w:t>經費來源：由教育部補助本市推動本土教育整體推動方案計畫經費項下支應，</w:t>
      </w:r>
      <w:r w:rsidRPr="00523D71">
        <w:rPr>
          <w:rFonts w:ascii="標楷體" w:eastAsia="標楷體" w:hAnsi="標楷體" w:hint="eastAsia"/>
          <w:sz w:val="28"/>
        </w:rPr>
        <w:t>概算表如附件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t>十四、預期成果：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firstLineChars="300" w:firstLine="840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lastRenderedPageBreak/>
        <w:t>1.鼓勵教師參加客家語能力認證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350" w:left="958" w:hangingChars="42" w:hanging="118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t>2.精進教師本土語言教學能力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firstLineChars="300" w:firstLine="840"/>
        <w:jc w:val="both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t>3.落實本土教育，尊重多元文化，促進族群和諧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  <w:szCs w:val="28"/>
        </w:rPr>
      </w:pPr>
      <w:r w:rsidRPr="00523D71">
        <w:rPr>
          <w:rFonts w:ascii="標楷體" w:eastAsia="標楷體" w:hAnsi="標楷體" w:hint="eastAsia"/>
          <w:sz w:val="28"/>
          <w:szCs w:val="28"/>
        </w:rPr>
        <w:t>十五、考核與獎勵：承辦本活動有功人員，依嘉義市教育專業人員獎勵準則敘獎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t>十六、本計畫陳教育處核准並經教育部審查通過後實施，修正時亦同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067806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067806" w:rsidRPr="00523D71" w:rsidRDefault="00425EB5" w:rsidP="00067806">
      <w:pPr>
        <w:rPr>
          <w:rFonts w:ascii="標楷體" w:eastAsia="標楷體" w:hAnsi="標楷體"/>
          <w:bCs/>
          <w:sz w:val="32"/>
        </w:rPr>
      </w:pPr>
      <w:r w:rsidRPr="00523D71">
        <w:rPr>
          <w:rFonts w:ascii="標楷體" w:eastAsia="標楷體" w:hAnsi="標楷體"/>
          <w:bCs/>
          <w:sz w:val="32"/>
        </w:rPr>
        <w:lastRenderedPageBreak/>
        <w:t xml:space="preserve"> </w:t>
      </w:r>
      <w:r w:rsidR="00067806" w:rsidRPr="00523D71">
        <w:rPr>
          <w:rFonts w:ascii="標楷體" w:eastAsia="標楷體" w:hAnsi="標楷體"/>
          <w:bCs/>
          <w:sz w:val="32"/>
        </w:rPr>
        <w:t>(</w:t>
      </w:r>
      <w:r w:rsidR="00067806" w:rsidRPr="00523D71">
        <w:rPr>
          <w:rFonts w:ascii="標楷體" w:eastAsia="標楷體" w:hAnsi="標楷體" w:hint="eastAsia"/>
          <w:bCs/>
          <w:sz w:val="32"/>
        </w:rPr>
        <w:t>附件一</w:t>
      </w:r>
      <w:r w:rsidR="00067806" w:rsidRPr="00523D71">
        <w:rPr>
          <w:rFonts w:ascii="標楷體" w:eastAsia="標楷體" w:hAnsi="標楷體"/>
          <w:bCs/>
          <w:sz w:val="32"/>
        </w:rPr>
        <w:t>)</w:t>
      </w:r>
    </w:p>
    <w:p w:rsidR="00067806" w:rsidRPr="00523D71" w:rsidRDefault="00067806" w:rsidP="0006780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23D71">
        <w:rPr>
          <w:rFonts w:ascii="標楷體" w:eastAsia="標楷體" w:hAnsi="標楷體"/>
          <w:b/>
          <w:bCs/>
          <w:sz w:val="32"/>
        </w:rPr>
        <w:t>10</w:t>
      </w:r>
      <w:r w:rsidR="00390618">
        <w:rPr>
          <w:rFonts w:ascii="標楷體" w:eastAsia="標楷體" w:hAnsi="標楷體" w:hint="eastAsia"/>
          <w:b/>
          <w:bCs/>
          <w:sz w:val="32"/>
        </w:rPr>
        <w:t>8</w:t>
      </w:r>
      <w:r w:rsidRPr="00523D71">
        <w:rPr>
          <w:rFonts w:ascii="標楷體" w:eastAsia="標楷體" w:hAnsi="標楷體" w:hint="eastAsia"/>
          <w:b/>
          <w:bCs/>
          <w:sz w:val="32"/>
        </w:rPr>
        <w:t>學年度嘉義市本土教育</w:t>
      </w:r>
      <w:r w:rsidRPr="00523D71">
        <w:rPr>
          <w:rFonts w:ascii="標楷體" w:eastAsia="標楷體" w:hAnsi="標楷體" w:hint="eastAsia"/>
          <w:b/>
          <w:sz w:val="32"/>
          <w:szCs w:val="32"/>
        </w:rPr>
        <w:t>客語初級認證班</w:t>
      </w:r>
      <w:r w:rsidRPr="00523D71">
        <w:rPr>
          <w:rFonts w:ascii="標楷體" w:eastAsia="標楷體" w:hAnsi="標楷體" w:hint="eastAsia"/>
          <w:b/>
          <w:bCs/>
          <w:sz w:val="32"/>
          <w:szCs w:val="32"/>
        </w:rPr>
        <w:t>教學大綱</w:t>
      </w:r>
    </w:p>
    <w:p w:rsidR="00067806" w:rsidRPr="00523D71" w:rsidRDefault="00067806" w:rsidP="00067806">
      <w:pPr>
        <w:widowControl/>
        <w:ind w:left="1680" w:hangingChars="600" w:hanging="168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◎上課時間：</w:t>
      </w:r>
      <w:r w:rsidR="001C649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490E6D" w:rsidRPr="00490E6D">
        <w:rPr>
          <w:rFonts w:ascii="標楷體" w:eastAsia="標楷體" w:hAnsi="標楷體" w:cs="新細明體" w:hint="eastAsia"/>
          <w:kern w:val="0"/>
          <w:sz w:val="28"/>
          <w:szCs w:val="28"/>
        </w:rPr>
        <w:t>7/24，7/27～7/31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每週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星期一至星期五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)</w:t>
      </w:r>
    </w:p>
    <w:p w:rsidR="00067806" w:rsidRPr="00523D71" w:rsidRDefault="00067806" w:rsidP="00067806">
      <w:pPr>
        <w:widowControl/>
        <w:ind w:left="1680" w:hangingChars="600" w:hanging="168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           </w:t>
      </w:r>
      <w:r w:rsidR="00490E6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A101F">
        <w:rPr>
          <w:rFonts w:ascii="標楷體" w:eastAsia="標楷體" w:hAnsi="標楷體" w:cs="新細明體" w:hint="eastAsia"/>
          <w:kern w:val="0"/>
          <w:sz w:val="28"/>
          <w:szCs w:val="28"/>
        </w:rPr>
        <w:t>下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午</w:t>
      </w:r>
      <w:r w:rsidR="002A101F">
        <w:rPr>
          <w:rFonts w:ascii="標楷體" w:eastAsia="標楷體" w:hAnsi="標楷體" w:cs="新細明體" w:hint="eastAsia"/>
          <w:kern w:val="0"/>
          <w:sz w:val="28"/>
          <w:szCs w:val="28"/>
        </w:rPr>
        <w:t>01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2A101F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0~</w:t>
      </w:r>
      <w:r w:rsidR="002A101F">
        <w:rPr>
          <w:rFonts w:ascii="標楷體" w:eastAsia="標楷體" w:hAnsi="標楷體" w:cs="新細明體" w:hint="eastAsia"/>
          <w:kern w:val="0"/>
          <w:sz w:val="28"/>
          <w:szCs w:val="28"/>
        </w:rPr>
        <w:t>04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2A101F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0</w:t>
      </w:r>
    </w:p>
    <w:p w:rsidR="00067806" w:rsidRPr="00523D71" w:rsidRDefault="00067806" w:rsidP="00067806">
      <w:pPr>
        <w:rPr>
          <w:rFonts w:ascii="標楷體" w:eastAsia="標楷體" w:hAnsi="標楷體"/>
          <w:bCs/>
          <w:sz w:val="28"/>
          <w:szCs w:val="28"/>
        </w:rPr>
      </w:pPr>
      <w:r w:rsidRPr="00523D71">
        <w:rPr>
          <w:rFonts w:ascii="標楷體" w:eastAsia="標楷體" w:hAnsi="標楷體" w:hint="eastAsia"/>
          <w:bCs/>
          <w:sz w:val="28"/>
          <w:szCs w:val="28"/>
        </w:rPr>
        <w:t>◎講師：</w:t>
      </w:r>
      <w:r w:rsidR="00425EB5">
        <w:rPr>
          <w:rFonts w:ascii="標楷體" w:eastAsia="標楷體" w:hAnsi="標楷體" w:hint="eastAsia"/>
          <w:bCs/>
          <w:sz w:val="28"/>
          <w:szCs w:val="28"/>
        </w:rPr>
        <w:t>嘉義市博愛國小</w:t>
      </w:r>
      <w:r w:rsidRPr="00523D71">
        <w:rPr>
          <w:rFonts w:ascii="標楷體" w:eastAsia="標楷體" w:hAnsi="標楷體" w:hint="eastAsia"/>
          <w:bCs/>
          <w:sz w:val="28"/>
          <w:szCs w:val="28"/>
        </w:rPr>
        <w:t>陳政文</w:t>
      </w:r>
      <w:r w:rsidR="00425EB5">
        <w:rPr>
          <w:rFonts w:ascii="標楷體" w:eastAsia="標楷體" w:hAnsi="標楷體" w:hint="eastAsia"/>
          <w:bCs/>
          <w:sz w:val="28"/>
          <w:szCs w:val="28"/>
        </w:rPr>
        <w:t>老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  <w:gridCol w:w="5012"/>
      </w:tblGrid>
      <w:tr w:rsidR="00067806" w:rsidRPr="00523D71" w:rsidTr="00450AF6">
        <w:tc>
          <w:tcPr>
            <w:tcW w:w="1951" w:type="dxa"/>
            <w:shd w:val="clear" w:color="auto" w:fill="auto"/>
          </w:tcPr>
          <w:p w:rsidR="00067806" w:rsidRPr="00523D71" w:rsidRDefault="00067806" w:rsidP="00450AF6">
            <w:pPr>
              <w:jc w:val="center"/>
              <w:rPr>
                <w:rFonts w:ascii="標楷體" w:eastAsia="標楷體" w:hAnsi="標楷體"/>
              </w:rPr>
            </w:pPr>
            <w:r w:rsidRPr="00523D71">
              <w:rPr>
                <w:rFonts w:ascii="標楷體" w:eastAsia="標楷體" w:hAnsi="標楷體" w:hint="eastAsia"/>
              </w:rPr>
              <w:t>日  期</w:t>
            </w:r>
          </w:p>
        </w:tc>
        <w:tc>
          <w:tcPr>
            <w:tcW w:w="1559" w:type="dxa"/>
          </w:tcPr>
          <w:p w:rsidR="00067806" w:rsidRPr="00523D71" w:rsidRDefault="00067806" w:rsidP="00450AF6">
            <w:pPr>
              <w:jc w:val="center"/>
              <w:rPr>
                <w:rFonts w:ascii="標楷體" w:eastAsia="標楷體" w:hAnsi="標楷體"/>
              </w:rPr>
            </w:pPr>
            <w:r w:rsidRPr="00523D71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5012" w:type="dxa"/>
            <w:shd w:val="clear" w:color="auto" w:fill="auto"/>
          </w:tcPr>
          <w:p w:rsidR="00067806" w:rsidRPr="00523D71" w:rsidRDefault="00067806" w:rsidP="00450AF6">
            <w:pPr>
              <w:jc w:val="center"/>
              <w:rPr>
                <w:rFonts w:ascii="標楷體" w:eastAsia="標楷體" w:hAnsi="標楷體"/>
              </w:rPr>
            </w:pPr>
            <w:r w:rsidRPr="00523D71">
              <w:rPr>
                <w:rFonts w:ascii="標楷體" w:eastAsia="標楷體" w:hAnsi="標楷體" w:hint="eastAsia"/>
              </w:rPr>
              <w:t>課  程  內  容</w:t>
            </w: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4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 w:rsidRPr="00523D7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1</w:t>
            </w:r>
            <w:r w:rsidRPr="00523D7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523D7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04</w:t>
            </w:r>
            <w:r w:rsidRPr="00523D7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523D7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012" w:type="dxa"/>
            <w:vMerge w:val="restart"/>
            <w:shd w:val="clear" w:color="auto" w:fill="auto"/>
          </w:tcPr>
          <w:p w:rsidR="00425EB5" w:rsidRDefault="00425EB5" w:rsidP="00425EB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語音標簡介與練習</w:t>
            </w:r>
          </w:p>
          <w:p w:rsidR="00425EB5" w:rsidRDefault="00425EB5" w:rsidP="00425EB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人體與醫療</w:t>
            </w:r>
          </w:p>
          <w:p w:rsidR="00425EB5" w:rsidRDefault="00425EB5" w:rsidP="00425EB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心理活動與感覺、外在活動與動作</w:t>
            </w:r>
          </w:p>
          <w:p w:rsidR="00425EB5" w:rsidRDefault="00425EB5" w:rsidP="00425EB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事務狀態與變化、抽象概念與形容</w:t>
            </w:r>
          </w:p>
          <w:p w:rsidR="00425EB5" w:rsidRDefault="00425EB5" w:rsidP="00425EB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社會關係與行為，居家生活、生物</w:t>
            </w:r>
          </w:p>
          <w:p w:rsidR="00425EB5" w:rsidRDefault="00425EB5" w:rsidP="00425EB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自然與景觀、法律政治與軍事</w:t>
            </w:r>
          </w:p>
          <w:p w:rsidR="00425EB5" w:rsidRDefault="00425EB5" w:rsidP="00425EB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題庫練習</w:t>
            </w:r>
            <w:r>
              <w:rPr>
                <w:rFonts w:hint="eastAsia"/>
              </w:rPr>
              <w:t>¬</w:t>
            </w:r>
            <w:r>
              <w:rPr>
                <w:rFonts w:hint="eastAsia"/>
              </w:rPr>
              <w:t>—單句測驗與對話理解</w:t>
            </w:r>
          </w:p>
          <w:p w:rsidR="00425EB5" w:rsidRDefault="00425EB5" w:rsidP="00425EB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通訊建設與交通、職業與經濟</w:t>
            </w:r>
          </w:p>
          <w:p w:rsidR="00425EB5" w:rsidRDefault="00425EB5" w:rsidP="00425EB5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歲時祭儀、習俗與宗教、藝文與教育</w:t>
            </w:r>
          </w:p>
          <w:p w:rsidR="00425EB5" w:rsidRDefault="00425EB5" w:rsidP="00425EB5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題庫練習</w:t>
            </w:r>
            <w:r>
              <w:rPr>
                <w:rFonts w:hint="eastAsia"/>
              </w:rPr>
              <w:t>¬</w:t>
            </w:r>
            <w:r>
              <w:rPr>
                <w:rFonts w:hint="eastAsia"/>
              </w:rPr>
              <w:t>—複誦與看圖表達</w:t>
            </w:r>
          </w:p>
          <w:p w:rsidR="00425EB5" w:rsidRDefault="00425EB5" w:rsidP="00425EB5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代詞、數詞、量詞及各書詞類</w:t>
            </w:r>
          </w:p>
          <w:p w:rsidR="00425EB5" w:rsidRPr="00523D71" w:rsidRDefault="00425EB5" w:rsidP="00773949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題庫練習</w:t>
            </w:r>
            <w:r>
              <w:rPr>
                <w:rFonts w:hint="eastAsia"/>
              </w:rPr>
              <w:t>¬</w:t>
            </w:r>
            <w:r>
              <w:rPr>
                <w:rFonts w:hint="eastAsia"/>
              </w:rPr>
              <w:t>—口語表達與閱讀測驗</w:t>
            </w: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一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Default="00425EB5" w:rsidP="00425EB5">
            <w:pPr>
              <w:jc w:val="center"/>
            </w:pPr>
            <w:r w:rsidRPr="0081049C">
              <w:t>01:30~04:30</w:t>
            </w:r>
          </w:p>
        </w:tc>
        <w:tc>
          <w:tcPr>
            <w:tcW w:w="5012" w:type="dxa"/>
            <w:vMerge/>
            <w:shd w:val="clear" w:color="auto" w:fill="auto"/>
          </w:tcPr>
          <w:p w:rsidR="00425EB5" w:rsidRPr="00523D71" w:rsidRDefault="00425EB5" w:rsidP="00450AF6">
            <w:pPr>
              <w:rPr>
                <w:rFonts w:ascii="標楷體" w:eastAsia="標楷體" w:hAnsi="標楷體"/>
              </w:rPr>
            </w:pP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 w:hint="eastAsia"/>
              </w:rPr>
              <w:t>8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二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Default="00425EB5" w:rsidP="00425EB5">
            <w:pPr>
              <w:jc w:val="center"/>
            </w:pPr>
            <w:r w:rsidRPr="0081049C">
              <w:t>01:30~04:30</w:t>
            </w:r>
          </w:p>
        </w:tc>
        <w:tc>
          <w:tcPr>
            <w:tcW w:w="5012" w:type="dxa"/>
            <w:vMerge/>
            <w:shd w:val="clear" w:color="auto" w:fill="auto"/>
          </w:tcPr>
          <w:p w:rsidR="00425EB5" w:rsidRPr="00523D71" w:rsidRDefault="00425EB5" w:rsidP="00450AF6">
            <w:pPr>
              <w:rPr>
                <w:rFonts w:ascii="標楷體" w:eastAsia="標楷體" w:hAnsi="標楷體"/>
              </w:rPr>
            </w:pP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9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三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Default="00425EB5" w:rsidP="00425EB5">
            <w:pPr>
              <w:jc w:val="center"/>
            </w:pPr>
            <w:r w:rsidRPr="0081049C">
              <w:t>01:30~04:30</w:t>
            </w:r>
          </w:p>
        </w:tc>
        <w:tc>
          <w:tcPr>
            <w:tcW w:w="5012" w:type="dxa"/>
            <w:vMerge/>
            <w:shd w:val="clear" w:color="auto" w:fill="auto"/>
          </w:tcPr>
          <w:p w:rsidR="00425EB5" w:rsidRPr="00523D71" w:rsidRDefault="00425EB5" w:rsidP="00450AF6">
            <w:pPr>
              <w:rPr>
                <w:rFonts w:ascii="標楷體" w:eastAsia="標楷體" w:hAnsi="標楷體"/>
              </w:rPr>
            </w:pP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3</w:t>
            </w:r>
            <w:r>
              <w:rPr>
                <w:rFonts w:ascii="標楷體" w:eastAsia="標楷體" w:hAnsi="標楷體" w:hint="eastAsia"/>
              </w:rPr>
              <w:t>0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四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Default="00425EB5" w:rsidP="00425EB5">
            <w:pPr>
              <w:jc w:val="center"/>
            </w:pPr>
            <w:r w:rsidRPr="0081049C">
              <w:t>01:30~04:30</w:t>
            </w:r>
          </w:p>
        </w:tc>
        <w:tc>
          <w:tcPr>
            <w:tcW w:w="5012" w:type="dxa"/>
            <w:vMerge/>
            <w:shd w:val="clear" w:color="auto" w:fill="auto"/>
          </w:tcPr>
          <w:p w:rsidR="00425EB5" w:rsidRPr="00523D71" w:rsidRDefault="00425EB5" w:rsidP="00450AF6">
            <w:pPr>
              <w:rPr>
                <w:rFonts w:ascii="標楷體" w:eastAsia="標楷體" w:hAnsi="標楷體"/>
              </w:rPr>
            </w:pP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1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Default="00425EB5" w:rsidP="00425EB5">
            <w:pPr>
              <w:jc w:val="center"/>
            </w:pPr>
            <w:r w:rsidRPr="0081049C">
              <w:t>01:30~04:30</w:t>
            </w:r>
          </w:p>
        </w:tc>
        <w:tc>
          <w:tcPr>
            <w:tcW w:w="5012" w:type="dxa"/>
            <w:vMerge/>
            <w:shd w:val="clear" w:color="auto" w:fill="auto"/>
          </w:tcPr>
          <w:p w:rsidR="00425EB5" w:rsidRPr="00523D71" w:rsidRDefault="00425EB5" w:rsidP="00450AF6">
            <w:pPr>
              <w:rPr>
                <w:rFonts w:ascii="標楷體" w:eastAsia="標楷體" w:hAnsi="標楷體"/>
              </w:rPr>
            </w:pPr>
          </w:p>
        </w:tc>
      </w:tr>
    </w:tbl>
    <w:p w:rsidR="00067806" w:rsidRPr="00523D71" w:rsidRDefault="00067806" w:rsidP="00067806"/>
    <w:p w:rsidR="00067806" w:rsidRPr="00523D71" w:rsidRDefault="00067806" w:rsidP="00067806"/>
    <w:p w:rsidR="00067806" w:rsidRPr="00523D71" w:rsidRDefault="00067806" w:rsidP="00067806"/>
    <w:p w:rsidR="00067806" w:rsidRPr="00523D71" w:rsidRDefault="00067806" w:rsidP="00067806"/>
    <w:p w:rsidR="00067806" w:rsidRDefault="00067806" w:rsidP="00067806"/>
    <w:p w:rsidR="00AC3415" w:rsidRDefault="00AC3415" w:rsidP="00067806"/>
    <w:p w:rsidR="00AC3415" w:rsidRDefault="00AC3415" w:rsidP="00067806"/>
    <w:p w:rsidR="00AC3415" w:rsidRDefault="00AC3415" w:rsidP="00067806"/>
    <w:p w:rsidR="00AC3415" w:rsidRDefault="00AC3415" w:rsidP="00067806"/>
    <w:p w:rsidR="00AC3415" w:rsidRDefault="00AC3415" w:rsidP="00067806"/>
    <w:p w:rsidR="00773949" w:rsidRDefault="00773949" w:rsidP="00067806"/>
    <w:p w:rsidR="00AC3415" w:rsidRDefault="00AC3415" w:rsidP="00067806"/>
    <w:p w:rsidR="00AC3415" w:rsidRPr="00523D71" w:rsidRDefault="00AC3415" w:rsidP="00067806"/>
    <w:tbl>
      <w:tblPr>
        <w:tblpPr w:leftFromText="180" w:rightFromText="180" w:vertAnchor="text" w:horzAnchor="margin" w:tblpXSpec="center" w:tblpY="902"/>
        <w:tblW w:w="102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2"/>
        <w:gridCol w:w="3827"/>
        <w:gridCol w:w="3402"/>
      </w:tblGrid>
      <w:tr w:rsidR="00067806" w:rsidRPr="00523D71" w:rsidTr="00450AF6">
        <w:trPr>
          <w:tblCellSpacing w:w="0" w:type="dxa"/>
        </w:trPr>
        <w:tc>
          <w:tcPr>
            <w:tcW w:w="10231" w:type="dxa"/>
            <w:gridSpan w:val="3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「嘉義市</w:t>
            </w: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="00B210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="003906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</w:t>
            </w: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度辦理推動客家語初級認證研習」</w:t>
            </w: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-</w:t>
            </w: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表</w:t>
            </w:r>
          </w:p>
          <w:p w:rsidR="00067806" w:rsidRPr="00523D71" w:rsidRDefault="00067806" w:rsidP="00F06CE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：</w:t>
            </w:r>
          </w:p>
        </w:tc>
      </w:tr>
      <w:tr w:rsidR="00067806" w:rsidRPr="00523D71" w:rsidTr="00450AF6">
        <w:trPr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     註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</w:tbl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hint="eastAsia"/>
          <w:sz w:val="28"/>
        </w:rPr>
        <w:t>（附件二）</w:t>
      </w:r>
    </w:p>
    <w:p w:rsidR="00773949" w:rsidRDefault="00773949" w:rsidP="00773949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承辦單位：嘉義市</w:t>
      </w:r>
      <w:r>
        <w:rPr>
          <w:rFonts w:ascii="標楷體" w:eastAsia="標楷體" w:hint="eastAsia"/>
          <w:sz w:val="28"/>
        </w:rPr>
        <w:t>玉山國民中</w:t>
      </w:r>
      <w:r w:rsidRPr="00523D71">
        <w:rPr>
          <w:rFonts w:ascii="標楷體" w:eastAsia="標楷體" w:hint="eastAsia"/>
          <w:sz w:val="28"/>
        </w:rPr>
        <w:t>學</w:t>
      </w:r>
    </w:p>
    <w:p w:rsidR="00773949" w:rsidRDefault="00773949" w:rsidP="00773949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b/>
          <w:sz w:val="28"/>
        </w:rPr>
      </w:pPr>
      <w:r w:rsidRPr="00CE61BB">
        <w:rPr>
          <w:rFonts w:ascii="標楷體" w:eastAsia="標楷體" w:hint="eastAsia"/>
          <w:b/>
          <w:sz w:val="28"/>
        </w:rPr>
        <w:t>報名地點</w:t>
      </w:r>
      <w:r w:rsidRPr="00CE61BB">
        <w:rPr>
          <w:rFonts w:ascii="標楷體" w:eastAsia="標楷體" w:hAnsi="標楷體" w:hint="eastAsia"/>
          <w:b/>
          <w:sz w:val="28"/>
        </w:rPr>
        <w:t>：</w:t>
      </w:r>
      <w:r w:rsidRPr="00CE61BB">
        <w:rPr>
          <w:rFonts w:ascii="標楷體" w:eastAsia="標楷體" w:hint="eastAsia"/>
          <w:b/>
          <w:sz w:val="28"/>
        </w:rPr>
        <w:t>嘉義市玉山國民中學</w:t>
      </w:r>
      <w:r>
        <w:rPr>
          <w:rFonts w:ascii="標楷體" w:eastAsia="標楷體" w:hint="eastAsia"/>
          <w:b/>
          <w:sz w:val="28"/>
        </w:rPr>
        <w:t>(教務處)</w:t>
      </w:r>
    </w:p>
    <w:p w:rsidR="00773949" w:rsidRPr="00773949" w:rsidRDefault="00773949" w:rsidP="00773949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b/>
          <w:sz w:val="28"/>
        </w:rPr>
      </w:pPr>
      <w:r w:rsidRPr="00CE61BB">
        <w:rPr>
          <w:rFonts w:ascii="標楷體" w:eastAsia="標楷體" w:hint="eastAsia"/>
          <w:b/>
          <w:sz w:val="28"/>
        </w:rPr>
        <w:t>上課地點:</w:t>
      </w:r>
      <w:r w:rsidRPr="00CE6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嘉義市博愛國民小學</w:t>
      </w:r>
    </w:p>
    <w:p w:rsidR="00773949" w:rsidRPr="00523D71" w:rsidRDefault="00773949" w:rsidP="00773949">
      <w:pPr>
        <w:adjustRightInd w:val="0"/>
        <w:snapToGrid w:val="0"/>
        <w:spacing w:before="100" w:beforeAutospacing="1" w:after="100" w:afterAutospacing="1" w:line="500" w:lineRule="exact"/>
        <w:ind w:left="1417" w:hangingChars="506" w:hanging="1417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報名日期：即日起至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4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。請傳真（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05-2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838348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）或逕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玉山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國教務處。並至教師研習網登錄報名。</w:t>
      </w:r>
    </w:p>
    <w:p w:rsidR="00067806" w:rsidRPr="00773949" w:rsidRDefault="00067806" w:rsidP="0006780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67806" w:rsidRPr="00523D71" w:rsidRDefault="00067806" w:rsidP="0006780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067806" w:rsidRPr="00523D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CA" w:rsidRDefault="00664FCA" w:rsidP="00FA7DF6">
      <w:r>
        <w:separator/>
      </w:r>
    </w:p>
  </w:endnote>
  <w:endnote w:type="continuationSeparator" w:id="0">
    <w:p w:rsidR="00664FCA" w:rsidRDefault="00664FCA" w:rsidP="00F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CA" w:rsidRDefault="00664FCA" w:rsidP="00FA7DF6">
      <w:r>
        <w:separator/>
      </w:r>
    </w:p>
  </w:footnote>
  <w:footnote w:type="continuationSeparator" w:id="0">
    <w:p w:rsidR="00664FCA" w:rsidRDefault="00664FCA" w:rsidP="00FA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93763"/>
    <w:multiLevelType w:val="hybridMultilevel"/>
    <w:tmpl w:val="8BB071A6"/>
    <w:lvl w:ilvl="0" w:tplc="C352B2B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">
    <w:nsid w:val="563C781C"/>
    <w:multiLevelType w:val="hybridMultilevel"/>
    <w:tmpl w:val="13F28FE2"/>
    <w:lvl w:ilvl="0" w:tplc="3808E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06"/>
    <w:rsid w:val="000114F0"/>
    <w:rsid w:val="00067806"/>
    <w:rsid w:val="000C3D85"/>
    <w:rsid w:val="00122A4D"/>
    <w:rsid w:val="00166C51"/>
    <w:rsid w:val="001672A2"/>
    <w:rsid w:val="001C5DCC"/>
    <w:rsid w:val="001C6493"/>
    <w:rsid w:val="002410FB"/>
    <w:rsid w:val="002A101F"/>
    <w:rsid w:val="002A2E15"/>
    <w:rsid w:val="002C4A85"/>
    <w:rsid w:val="00390618"/>
    <w:rsid w:val="00425EB5"/>
    <w:rsid w:val="004741E8"/>
    <w:rsid w:val="00490E6D"/>
    <w:rsid w:val="0055657A"/>
    <w:rsid w:val="00586747"/>
    <w:rsid w:val="005D2B07"/>
    <w:rsid w:val="005F1D45"/>
    <w:rsid w:val="00664FCA"/>
    <w:rsid w:val="00773949"/>
    <w:rsid w:val="00837A17"/>
    <w:rsid w:val="00867CB6"/>
    <w:rsid w:val="0087522C"/>
    <w:rsid w:val="008F71F7"/>
    <w:rsid w:val="00A1720D"/>
    <w:rsid w:val="00AC3415"/>
    <w:rsid w:val="00AF48BC"/>
    <w:rsid w:val="00B20254"/>
    <w:rsid w:val="00B21089"/>
    <w:rsid w:val="00B75871"/>
    <w:rsid w:val="00B80C78"/>
    <w:rsid w:val="00C253CD"/>
    <w:rsid w:val="00C640DB"/>
    <w:rsid w:val="00C87AE5"/>
    <w:rsid w:val="00C95257"/>
    <w:rsid w:val="00CE61BB"/>
    <w:rsid w:val="00D75ED6"/>
    <w:rsid w:val="00D82966"/>
    <w:rsid w:val="00E03AFA"/>
    <w:rsid w:val="00E32EBA"/>
    <w:rsid w:val="00F06CE7"/>
    <w:rsid w:val="00F20E86"/>
    <w:rsid w:val="00F45E4E"/>
    <w:rsid w:val="00FA7DF6"/>
    <w:rsid w:val="00FB4B20"/>
    <w:rsid w:val="00FC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CBB8F6-E850-40C1-9487-1CB8ED36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8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2B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7DF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7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7D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7AAD-1B73-4645-960E-240B35F3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</Words>
  <Characters>1351</Characters>
  <Application>Microsoft Office Word</Application>
  <DocSecurity>0</DocSecurity>
  <Lines>11</Lines>
  <Paragraphs>3</Paragraphs>
  <ScaleCrop>false</ScaleCrop>
  <Company>Microsoft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處課程發展科楊宜蓁</dc:creator>
  <cp:lastModifiedBy>user</cp:lastModifiedBy>
  <cp:revision>2</cp:revision>
  <cp:lastPrinted>2020-02-13T07:30:00Z</cp:lastPrinted>
  <dcterms:created xsi:type="dcterms:W3CDTF">2020-07-09T04:30:00Z</dcterms:created>
  <dcterms:modified xsi:type="dcterms:W3CDTF">2020-07-09T04:30:00Z</dcterms:modified>
</cp:coreProperties>
</file>